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C5025B" w14:paraId="04CB9A55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04C4966E" w14:textId="77777777" w:rsidR="00927C63" w:rsidRPr="00C5025B" w:rsidRDefault="00927C63" w:rsidP="00BC7FEB">
            <w:pPr>
              <w:rPr>
                <w:sz w:val="28"/>
              </w:rPr>
            </w:pPr>
          </w:p>
        </w:tc>
      </w:tr>
    </w:tbl>
    <w:p w14:paraId="11EC7457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5025B"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3737EFB1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4CA470FD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B14" w14:textId="77777777" w:rsidR="00625AC4" w:rsidRPr="00C5025B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492E700B" w14:textId="77777777" w:rsidR="00625AC4" w:rsidRPr="00C5025B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08D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622690CB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C5025B">
              <w:rPr>
                <w:b w:val="0"/>
                <w:sz w:val="24"/>
                <w:szCs w:val="24"/>
              </w:rPr>
              <w:t>Наименов</w:t>
            </w:r>
            <w:r w:rsidRPr="00C5025B">
              <w:rPr>
                <w:b w:val="0"/>
                <w:sz w:val="24"/>
                <w:szCs w:val="24"/>
              </w:rPr>
              <w:t>а</w:t>
            </w:r>
            <w:r w:rsidRPr="00C5025B">
              <w:rPr>
                <w:b w:val="0"/>
                <w:sz w:val="24"/>
                <w:szCs w:val="24"/>
              </w:rPr>
              <w:t>ние</w:t>
            </w:r>
          </w:p>
          <w:p w14:paraId="7C8DB833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ъекта  </w:t>
            </w:r>
          </w:p>
          <w:p w14:paraId="63E0716A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722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28291536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4A2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10CA57A7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Наименование характ</w:t>
            </w:r>
            <w:r w:rsidRPr="00C5025B">
              <w:rPr>
                <w:sz w:val="24"/>
                <w:szCs w:val="24"/>
              </w:rPr>
              <w:t>е</w:t>
            </w:r>
            <w:r w:rsidRPr="00C5025B">
              <w:rPr>
                <w:sz w:val="24"/>
                <w:szCs w:val="24"/>
              </w:rPr>
              <w:t>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14B41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0A00CF30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означение документа, </w:t>
            </w:r>
          </w:p>
          <w:p w14:paraId="5C191E5B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устанавливающего требов</w:t>
            </w:r>
            <w:r w:rsidRPr="00C5025B">
              <w:rPr>
                <w:sz w:val="24"/>
                <w:szCs w:val="24"/>
              </w:rPr>
              <w:t>а</w:t>
            </w:r>
            <w:r w:rsidRPr="00C5025B">
              <w:rPr>
                <w:sz w:val="24"/>
                <w:szCs w:val="24"/>
              </w:rPr>
              <w:t xml:space="preserve">ния </w:t>
            </w:r>
          </w:p>
          <w:p w14:paraId="4AAE728F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 объе</w:t>
            </w:r>
            <w:r w:rsidRPr="00C5025B">
              <w:rPr>
                <w:sz w:val="24"/>
                <w:szCs w:val="24"/>
              </w:rPr>
              <w:t>к</w:t>
            </w:r>
            <w:r w:rsidRPr="00C5025B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A833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бозначение докуме</w:t>
            </w:r>
            <w:r w:rsidRPr="00C5025B">
              <w:rPr>
                <w:sz w:val="24"/>
                <w:szCs w:val="24"/>
              </w:rPr>
              <w:t>н</w:t>
            </w:r>
            <w:r w:rsidRPr="00C5025B">
              <w:rPr>
                <w:sz w:val="24"/>
                <w:szCs w:val="24"/>
              </w:rPr>
              <w:t>та, устанавл</w:t>
            </w:r>
            <w:r w:rsidRPr="00C5025B">
              <w:rPr>
                <w:sz w:val="24"/>
                <w:szCs w:val="24"/>
              </w:rPr>
              <w:t>и</w:t>
            </w:r>
            <w:r w:rsidRPr="00C5025B">
              <w:rPr>
                <w:sz w:val="24"/>
                <w:szCs w:val="24"/>
              </w:rPr>
              <w:t>вающего  метод исследований (испытаний) и измер</w:t>
            </w:r>
            <w:r w:rsidRPr="00C5025B">
              <w:rPr>
                <w:sz w:val="24"/>
                <w:szCs w:val="24"/>
              </w:rPr>
              <w:t>е</w:t>
            </w:r>
            <w:r w:rsidRPr="00C5025B">
              <w:rPr>
                <w:sz w:val="24"/>
                <w:szCs w:val="24"/>
              </w:rPr>
              <w:t>ний, в том числе прав</w:t>
            </w:r>
            <w:r w:rsidRPr="00C5025B">
              <w:rPr>
                <w:sz w:val="24"/>
                <w:szCs w:val="24"/>
              </w:rPr>
              <w:t>и</w:t>
            </w:r>
            <w:r w:rsidRPr="00C5025B">
              <w:rPr>
                <w:sz w:val="24"/>
                <w:szCs w:val="24"/>
              </w:rPr>
              <w:t>ла отбора о</w:t>
            </w:r>
            <w:r w:rsidRPr="00C5025B">
              <w:rPr>
                <w:sz w:val="24"/>
                <w:szCs w:val="24"/>
              </w:rPr>
              <w:t>б</w:t>
            </w:r>
            <w:r w:rsidRPr="00C5025B">
              <w:rPr>
                <w:sz w:val="24"/>
                <w:szCs w:val="24"/>
              </w:rPr>
              <w:t>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A749D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05B85479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Место(а)  </w:t>
            </w:r>
          </w:p>
          <w:p w14:paraId="0B8D6A98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существления</w:t>
            </w:r>
          </w:p>
          <w:p w14:paraId="4B3F0B61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C5025B" w14:paraId="4957F4C5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F7133" w14:textId="77777777" w:rsidR="00625AC4" w:rsidRPr="00C5025B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A2D2" w14:textId="77777777" w:rsidR="00625AC4" w:rsidRPr="00C5025B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11E58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5D775" w14:textId="77777777" w:rsidR="00625AC4" w:rsidRPr="00C5025B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A773E8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163AEF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FD0BE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560B33" w14:textId="77777777" w:rsidR="001B458E" w:rsidRPr="00C5025B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71E803CD" w14:textId="77777777" w:rsidTr="00DD69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101" w14:textId="77777777" w:rsidR="001B458E" w:rsidRPr="00C5025B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629" w14:textId="77777777" w:rsidR="001B458E" w:rsidRPr="00C5025B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1B9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CFB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8AA8F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3ED77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9CCF1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7</w:t>
            </w:r>
          </w:p>
        </w:tc>
      </w:tr>
      <w:tr w:rsidR="00480371" w:rsidRPr="000D5330" w14:paraId="06E24ECF" w14:textId="77777777" w:rsidTr="000D533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FE6" w14:textId="77777777" w:rsidR="00480371" w:rsidRPr="000D5330" w:rsidRDefault="00480371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1.1**</w:t>
            </w:r>
          </w:p>
          <w:p w14:paraId="6DC29147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C5231" w14:textId="77777777" w:rsidR="00480371" w:rsidRPr="000D5330" w:rsidRDefault="00480371" w:rsidP="000D5330">
            <w:pPr>
              <w:ind w:left="39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ода</w:t>
            </w:r>
          </w:p>
          <w:p w14:paraId="76FA1650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п</w:t>
            </w:r>
            <w:r w:rsidRPr="000D5330">
              <w:rPr>
                <w:szCs w:val="22"/>
              </w:rPr>
              <w:t>и</w:t>
            </w:r>
            <w:r w:rsidRPr="000D5330">
              <w:rPr>
                <w:szCs w:val="22"/>
              </w:rPr>
              <w:t>тьевая</w:t>
            </w:r>
          </w:p>
          <w:p w14:paraId="7336E635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5DE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100.09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DCE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4EE9B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861-2012</w:t>
            </w:r>
          </w:p>
          <w:p w14:paraId="682270D2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862-2012</w:t>
            </w:r>
          </w:p>
          <w:p w14:paraId="0C4F1131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Р 56237-2014</w:t>
            </w:r>
          </w:p>
          <w:p w14:paraId="505343AA" w14:textId="77777777" w:rsidR="00480371" w:rsidRPr="000D5330" w:rsidRDefault="00480371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ГОСТ 31942-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7B9CF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861-2012</w:t>
            </w:r>
          </w:p>
          <w:p w14:paraId="31800700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862-2012</w:t>
            </w:r>
          </w:p>
          <w:p w14:paraId="17996BCF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Р 56237-2014</w:t>
            </w:r>
          </w:p>
          <w:p w14:paraId="73C9B1BF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942-20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EC84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одозабор «Первомайский», 225209, г. Береза,  Брестская обл.</w:t>
            </w:r>
          </w:p>
        </w:tc>
      </w:tr>
      <w:tr w:rsidR="000D5330" w:rsidRPr="000D5330" w14:paraId="698A8186" w14:textId="77777777" w:rsidTr="000D533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049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2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5621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004" w14:textId="77777777" w:rsidR="000D5330" w:rsidRPr="000D5330" w:rsidRDefault="000D5330" w:rsidP="000D5330">
            <w:pPr>
              <w:ind w:right="-108"/>
              <w:rPr>
                <w:sz w:val="22"/>
                <w:szCs w:val="22"/>
                <w:lang w:val="en-US"/>
              </w:rPr>
            </w:pPr>
            <w:r w:rsidRPr="000D5330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CA1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Запа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E398A7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игиенический норматив «Показатели безопасности питьевой воды» ГН-3 Постановление Совета Министров Республики Беларусь 25.01.2021 №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4022E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351-74 п.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B46B71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</w:tr>
      <w:tr w:rsidR="000D5330" w:rsidRPr="000D5330" w14:paraId="027FD9C9" w14:textId="77777777" w:rsidTr="000D533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7E9B8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/>
              </w:rPr>
            </w:pPr>
            <w:r w:rsidRPr="000D5330">
              <w:rPr>
                <w:szCs w:val="22"/>
                <w:lang w:val="ru-RU"/>
              </w:rPr>
              <w:t>1.3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EADF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83B3D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6A61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кус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C2ECF33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CFA7B3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ГОСТ 3351-74 п.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B616582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</w:tr>
      <w:tr w:rsidR="000D5330" w:rsidRPr="000D5330" w14:paraId="0D27E9DC" w14:textId="77777777" w:rsidTr="000D533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847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67D8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12E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EAB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Цветность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B86FF5D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5312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ГОСТ 31868-2012 п.5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222D3E7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</w:tr>
      <w:tr w:rsidR="000D5330" w:rsidRPr="000D5330" w14:paraId="5CD94D37" w14:textId="77777777" w:rsidTr="000D5330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574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/>
              </w:rPr>
            </w:pPr>
            <w:r w:rsidRPr="000D5330">
              <w:rPr>
                <w:szCs w:val="22"/>
                <w:lang w:val="ru-RU"/>
              </w:rPr>
              <w:t>1.5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FD61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285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1D1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утность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CAE9F2C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D496E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351-74 п.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896D0E9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</w:tr>
      <w:tr w:rsidR="00480371" w:rsidRPr="000D5330" w14:paraId="1271BB1C" w14:textId="77777777" w:rsidTr="000D53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744" w14:textId="77777777" w:rsidR="00480371" w:rsidRPr="000D5330" w:rsidRDefault="00480371" w:rsidP="000D5330">
            <w:pPr>
              <w:pStyle w:val="30"/>
              <w:jc w:val="left"/>
              <w:rPr>
                <w:szCs w:val="22"/>
              </w:rPr>
            </w:pPr>
            <w:r w:rsidRPr="000D5330">
              <w:rPr>
                <w:szCs w:val="22"/>
                <w:lang w:val="ru-RU"/>
              </w:rPr>
              <w:t>1.6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4ED6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E5B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124" w14:textId="77777777" w:rsidR="00480371" w:rsidRPr="000D5330" w:rsidRDefault="00480371" w:rsidP="000D5330">
            <w:pPr>
              <w:shd w:val="clear" w:color="auto" w:fill="FFFFFF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6622E1E0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395F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954-2012</w:t>
            </w:r>
          </w:p>
          <w:p w14:paraId="31E5DA0A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метод А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9EA7405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480371" w:rsidRPr="000D5330" w14:paraId="52170D5B" w14:textId="77777777" w:rsidTr="000D533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C1A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6D7F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8FD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75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арганец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A90C675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A5C2E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4974-2014</w:t>
            </w:r>
          </w:p>
          <w:p w14:paraId="414F3D35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п.6.5метод А (вариант 3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17EBF4B2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480371" w:rsidRPr="000D5330" w14:paraId="7B2933A9" w14:textId="77777777" w:rsidTr="000D5330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AD7" w14:textId="77777777" w:rsidR="00480371" w:rsidRPr="000D5330" w:rsidRDefault="00480371" w:rsidP="000D5330">
            <w:pPr>
              <w:pStyle w:val="30"/>
              <w:ind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 w:eastAsia="ru-RU"/>
              </w:rPr>
              <w:t>1.8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EA641B2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93F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</w:t>
            </w:r>
            <w:r w:rsidRPr="000D5330">
              <w:rPr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67A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ед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4F5FD4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C02C2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4388-72 п.2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16A2B5E8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480371" w:rsidRPr="000D5330" w14:paraId="30C87FCD" w14:textId="77777777" w:rsidTr="000D533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4F1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9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02336C7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96A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1A5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Хлориды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7C53D6A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E75F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4245-72 п.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3A5F584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480371" w:rsidRPr="000D5330" w14:paraId="5D4E2B8F" w14:textId="77777777" w:rsidTr="000D533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3D1" w14:textId="77777777" w:rsidR="00480371" w:rsidRPr="000D5330" w:rsidRDefault="00480371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10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58E1253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2E0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21B" w14:textId="77777777" w:rsidR="00480371" w:rsidRPr="000D5330" w:rsidRDefault="00480371" w:rsidP="000D5330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Нитраты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D15B1A1" w14:textId="77777777" w:rsidR="00480371" w:rsidRPr="000D5330" w:rsidRDefault="00480371" w:rsidP="000D5330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C55F0" w14:textId="77777777" w:rsidR="00480371" w:rsidRPr="000D5330" w:rsidRDefault="00480371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ГОСТ 33045-2014</w:t>
            </w:r>
          </w:p>
          <w:p w14:paraId="3F89BA1E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етод Д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1B5FA40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480371" w:rsidRPr="000D5330" w14:paraId="0BCEF1A2" w14:textId="77777777" w:rsidTr="000D533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3A3" w14:textId="77777777" w:rsidR="00480371" w:rsidRPr="000D5330" w:rsidRDefault="00480371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1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E9A5344" w14:textId="77777777" w:rsidR="00480371" w:rsidRPr="000D5330" w:rsidRDefault="00480371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362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B9C" w14:textId="77777777" w:rsidR="00480371" w:rsidRPr="000D5330" w:rsidRDefault="00480371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Нитриты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B48E4AD" w14:textId="77777777" w:rsidR="00480371" w:rsidRPr="000D5330" w:rsidRDefault="00480371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94FF" w14:textId="77777777" w:rsidR="00480371" w:rsidRPr="000D5330" w:rsidRDefault="00480371" w:rsidP="000D5330">
            <w:pPr>
              <w:spacing w:line="240" w:lineRule="exact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3045-2014</w:t>
            </w:r>
          </w:p>
          <w:p w14:paraId="5155AD70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метод Б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EEB815F" w14:textId="77777777" w:rsidR="00480371" w:rsidRPr="000D5330" w:rsidRDefault="00480371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36BD8491" w14:textId="77777777" w:rsidTr="000D533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858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12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4ECD8D0D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7B2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7AF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06A5547B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A88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ГОСТ 4011-72 п.2 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079D406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3F47FF5F" w14:textId="77777777" w:rsidTr="000D533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8E4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  <w:lang w:val="ru-RU"/>
              </w:rPr>
              <w:t>1.13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0FA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1F8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100.09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757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D30D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69AD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ГОСТ 18164-72 п.3.1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BE0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08B591C7" w14:textId="77777777" w:rsidTr="000D5330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2A6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lastRenderedPageBreak/>
              <w:t>1.14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A8E" w14:textId="77777777" w:rsidR="000D5330" w:rsidRPr="000D5330" w:rsidRDefault="000D5330" w:rsidP="000D5330">
            <w:pPr>
              <w:ind w:left="39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ода</w:t>
            </w:r>
          </w:p>
          <w:p w14:paraId="300831AB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п</w:t>
            </w:r>
            <w:r w:rsidRPr="000D5330">
              <w:rPr>
                <w:szCs w:val="22"/>
              </w:rPr>
              <w:t>и</w:t>
            </w:r>
            <w:r w:rsidRPr="000D5330">
              <w:rPr>
                <w:szCs w:val="22"/>
              </w:rPr>
              <w:t>тьевая</w:t>
            </w:r>
          </w:p>
          <w:p w14:paraId="45663CEB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E5D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4AC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Фтори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6CD34F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игиенический норматив «Показатели безопасности питьевой воды» ГН-3 Постановление Совета Министров Республики Беларусь 25.01.2021 №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35BF5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4386-89 п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1BB32C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одозабор «Первомайский», 225209, г. Береза,  Брестская обл.</w:t>
            </w:r>
          </w:p>
        </w:tc>
      </w:tr>
      <w:tr w:rsidR="000D5330" w:rsidRPr="000D5330" w14:paraId="454FB3E0" w14:textId="77777777" w:rsidTr="000D5330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42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1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F22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33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DD6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ульфаты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186CC31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3848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900231B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64CBFD1B" w14:textId="77777777" w:rsidTr="000D5330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5E3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1.1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1B5351" w14:textId="77777777" w:rsidR="000D5330" w:rsidRPr="000D5330" w:rsidRDefault="000D5330" w:rsidP="000D5330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9B3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89C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9C2E7AE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EE456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ГОСТ 33045-2014</w:t>
            </w:r>
          </w:p>
          <w:p w14:paraId="68CAA72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етод 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17C9E26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232D18C8" w14:textId="77777777" w:rsidTr="000D533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D5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1.1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C61B1" w14:textId="77777777" w:rsidR="000D5330" w:rsidRPr="000D5330" w:rsidRDefault="000D5330" w:rsidP="000D5330">
            <w:pPr>
              <w:ind w:left="3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ADA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C79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Перманганат-ная окисляемость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DA15F66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D20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ТБ ISO 8467-200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CC52BC6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0DE27CAB" w14:textId="77777777" w:rsidTr="000D533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FEF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1.18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64AE0C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B01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B7D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823DA5A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C96C5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ТБ ISO 10523-200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0B0E8D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7960A4D6" w14:textId="77777777" w:rsidTr="000D533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4CD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1.19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EEBDA7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010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AF8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Общие  колиформные бактерии (ОКБ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76BFF09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3C853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4786-2021</w:t>
            </w:r>
          </w:p>
          <w:p w14:paraId="68C8D9A3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п.9.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C5238F9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65AB1F71" w14:textId="77777777" w:rsidTr="000D533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3AA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  <w:lang w:val="ru-RU" w:eastAsia="ru-RU"/>
              </w:rPr>
            </w:pPr>
            <w:r w:rsidRPr="000D5330">
              <w:rPr>
                <w:szCs w:val="22"/>
              </w:rPr>
              <w:t>1.20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4DA638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46D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1BD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proofErr w:type="spellStart"/>
            <w:r w:rsidRPr="000D5330">
              <w:rPr>
                <w:sz w:val="22"/>
                <w:szCs w:val="22"/>
              </w:rPr>
              <w:t>Термотоле-рантные</w:t>
            </w:r>
            <w:proofErr w:type="spellEnd"/>
            <w:r w:rsidRPr="000D5330">
              <w:rPr>
                <w:sz w:val="22"/>
                <w:szCs w:val="22"/>
              </w:rPr>
              <w:t xml:space="preserve"> коли-формные бактерии (ТКБ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A7F3182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B402F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4786-2021</w:t>
            </w:r>
          </w:p>
          <w:p w14:paraId="4AFA43DC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п.9.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E0A2144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2667F350" w14:textId="77777777" w:rsidTr="000D533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80F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</w:rPr>
            </w:pPr>
            <w:r w:rsidRPr="000D5330">
              <w:rPr>
                <w:szCs w:val="22"/>
              </w:rPr>
              <w:t>1.21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27CAE0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DEE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308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0D5330">
              <w:rPr>
                <w:sz w:val="22"/>
                <w:szCs w:val="22"/>
              </w:rPr>
              <w:t>Общее</w:t>
            </w:r>
            <w:proofErr w:type="spellEnd"/>
            <w:r w:rsidRPr="000D5330">
              <w:rPr>
                <w:sz w:val="22"/>
                <w:szCs w:val="22"/>
              </w:rPr>
              <w:t xml:space="preserve"> </w:t>
            </w:r>
            <w:proofErr w:type="spellStart"/>
            <w:r w:rsidRPr="000D5330">
              <w:rPr>
                <w:sz w:val="22"/>
                <w:szCs w:val="22"/>
              </w:rPr>
              <w:t>микробное</w:t>
            </w:r>
            <w:proofErr w:type="spellEnd"/>
            <w:r w:rsidRPr="000D5330">
              <w:rPr>
                <w:sz w:val="22"/>
                <w:szCs w:val="22"/>
              </w:rPr>
              <w:t xml:space="preserve"> </w:t>
            </w:r>
            <w:proofErr w:type="spellStart"/>
            <w:r w:rsidRPr="000D5330">
              <w:rPr>
                <w:sz w:val="22"/>
                <w:szCs w:val="22"/>
              </w:rPr>
              <w:t>число</w:t>
            </w:r>
            <w:proofErr w:type="spellEnd"/>
            <w:r w:rsidRPr="000D5330">
              <w:rPr>
                <w:sz w:val="22"/>
                <w:szCs w:val="22"/>
              </w:rPr>
              <w:t xml:space="preserve"> (ОМЧ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1E65D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4C63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ГОСТ 34786-2021</w:t>
            </w:r>
          </w:p>
          <w:p w14:paraId="0CC23A33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п.7.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23F6DE7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4E7637E3" w14:textId="77777777" w:rsidTr="000D533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6F8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</w:rPr>
            </w:pPr>
            <w:r w:rsidRPr="000D5330">
              <w:rPr>
                <w:szCs w:val="22"/>
              </w:rPr>
              <w:t>1.22*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8E602A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FB4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B10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0D5330">
              <w:rPr>
                <w:sz w:val="22"/>
                <w:szCs w:val="22"/>
              </w:rPr>
              <w:t>Общая</w:t>
            </w:r>
            <w:proofErr w:type="spellEnd"/>
            <w:r w:rsidRPr="000D5330">
              <w:rPr>
                <w:sz w:val="22"/>
                <w:szCs w:val="22"/>
              </w:rPr>
              <w:t xml:space="preserve"> </w:t>
            </w:r>
            <w:proofErr w:type="spellStart"/>
            <w:r w:rsidRPr="000D5330">
              <w:rPr>
                <w:sz w:val="22"/>
                <w:szCs w:val="22"/>
              </w:rPr>
              <w:t>альфа-радиоактив-ность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13A60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анПиН, Утвержденные постановлением Министерства здравоохранения Республики Беларусь от 28.12.2012 № 2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94E7D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ТБ ISO 9696-202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5594F48A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0DBA3DE1" w14:textId="77777777" w:rsidTr="000D533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C91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</w:rPr>
            </w:pPr>
            <w:r w:rsidRPr="000D5330">
              <w:rPr>
                <w:szCs w:val="22"/>
              </w:rPr>
              <w:t>1.23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CFE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FB5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7A8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0D5330">
              <w:rPr>
                <w:sz w:val="22"/>
                <w:szCs w:val="22"/>
              </w:rPr>
              <w:t>Общая</w:t>
            </w:r>
            <w:proofErr w:type="spellEnd"/>
            <w:r w:rsidRPr="000D5330">
              <w:rPr>
                <w:sz w:val="22"/>
                <w:szCs w:val="22"/>
              </w:rPr>
              <w:t xml:space="preserve"> </w:t>
            </w:r>
            <w:proofErr w:type="spellStart"/>
            <w:r w:rsidRPr="000D5330">
              <w:rPr>
                <w:sz w:val="22"/>
                <w:szCs w:val="22"/>
              </w:rPr>
              <w:t>бета-радиоактив-ность</w:t>
            </w:r>
            <w:proofErr w:type="spellEnd"/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CF14A6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7FC20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СТБ ISO 9697-2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069B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62E5BC47" w14:textId="77777777" w:rsidTr="000D533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4D9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2 .1*</w:t>
            </w:r>
          </w:p>
          <w:p w14:paraId="2A94F6F2" w14:textId="77777777" w:rsidR="000D5330" w:rsidRPr="000D5330" w:rsidRDefault="000D5330" w:rsidP="000D5330">
            <w:pPr>
              <w:rPr>
                <w:sz w:val="22"/>
                <w:szCs w:val="22"/>
              </w:rPr>
            </w:pPr>
          </w:p>
          <w:p w14:paraId="2FD25AC9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5B1" w14:textId="77777777" w:rsidR="000D5330" w:rsidRPr="000D5330" w:rsidRDefault="000D5330" w:rsidP="000D5330">
            <w:pPr>
              <w:ind w:right="-113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Рабочие места в произво</w:t>
            </w:r>
            <w:r>
              <w:rPr>
                <w:sz w:val="22"/>
                <w:szCs w:val="22"/>
              </w:rPr>
              <w:t>д</w:t>
            </w:r>
            <w:r w:rsidRPr="000D5330">
              <w:rPr>
                <w:sz w:val="22"/>
                <w:szCs w:val="22"/>
              </w:rPr>
              <w:t>ственных и служеб</w:t>
            </w:r>
            <w:r>
              <w:rPr>
                <w:sz w:val="22"/>
                <w:szCs w:val="22"/>
              </w:rPr>
              <w:t>н</w:t>
            </w:r>
            <w:r w:rsidRPr="000D5330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D5330">
              <w:rPr>
                <w:sz w:val="22"/>
                <w:szCs w:val="22"/>
              </w:rPr>
              <w:t>по-мещениях</w:t>
            </w:r>
            <w:proofErr w:type="spellEnd"/>
            <w:r w:rsidRPr="000D5330">
              <w:rPr>
                <w:sz w:val="22"/>
                <w:szCs w:val="22"/>
              </w:rPr>
              <w:t>:</w:t>
            </w:r>
          </w:p>
          <w:p w14:paraId="586E3484" w14:textId="77777777" w:rsidR="000D5330" w:rsidRPr="000D5330" w:rsidRDefault="000D5330" w:rsidP="000D5330">
            <w:pPr>
              <w:ind w:right="-113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- постоянного пребывания;</w:t>
            </w:r>
          </w:p>
          <w:p w14:paraId="16E19528" w14:textId="77777777" w:rsidR="000D5330" w:rsidRDefault="000D5330" w:rsidP="000D5330">
            <w:pPr>
              <w:ind w:right="-113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- временного пребывания</w:t>
            </w:r>
          </w:p>
          <w:p w14:paraId="6723D3E7" w14:textId="77777777" w:rsidR="000D5330" w:rsidRPr="000D5330" w:rsidRDefault="000D5330" w:rsidP="000D533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3D8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100.12/04.056</w:t>
            </w:r>
          </w:p>
          <w:p w14:paraId="6788AA21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D14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4379C3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 </w:t>
            </w:r>
          </w:p>
          <w:p w14:paraId="7AA2E8BB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50CB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ВИ.ГМ.1906-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371E9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</w:p>
        </w:tc>
      </w:tr>
      <w:tr w:rsidR="000D5330" w:rsidRPr="000D5330" w14:paraId="495D05BF" w14:textId="77777777" w:rsidTr="000D533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852" w14:textId="77777777" w:rsidR="000D5330" w:rsidRPr="000D5330" w:rsidRDefault="000D5330" w:rsidP="000D5330">
            <w:pPr>
              <w:pStyle w:val="30"/>
              <w:ind w:left="-104" w:right="-111"/>
              <w:jc w:val="left"/>
              <w:rPr>
                <w:szCs w:val="22"/>
              </w:rPr>
            </w:pPr>
            <w:r w:rsidRPr="000D5330">
              <w:rPr>
                <w:szCs w:val="22"/>
              </w:rPr>
              <w:lastRenderedPageBreak/>
              <w:t>3.1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42C" w14:textId="77777777" w:rsidR="000D5330" w:rsidRPr="000D5330" w:rsidRDefault="000D5330" w:rsidP="000D53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D5330">
              <w:rPr>
                <w:sz w:val="22"/>
                <w:szCs w:val="22"/>
              </w:rPr>
              <w:t>Террито-рия</w:t>
            </w:r>
            <w:proofErr w:type="spellEnd"/>
            <w:r w:rsidRPr="000D5330">
              <w:rPr>
                <w:sz w:val="22"/>
                <w:szCs w:val="22"/>
              </w:rPr>
              <w:t xml:space="preserve"> объектов народно-го хо-</w:t>
            </w:r>
            <w:proofErr w:type="spellStart"/>
            <w:r w:rsidRPr="000D5330">
              <w:rPr>
                <w:sz w:val="22"/>
                <w:szCs w:val="22"/>
              </w:rPr>
              <w:t>зяйства</w:t>
            </w:r>
            <w:proofErr w:type="spellEnd"/>
            <w:r w:rsidRPr="000D5330">
              <w:rPr>
                <w:sz w:val="22"/>
                <w:szCs w:val="22"/>
              </w:rPr>
              <w:t xml:space="preserve"> и </w:t>
            </w:r>
            <w:proofErr w:type="spellStart"/>
            <w:r w:rsidRPr="000D5330">
              <w:rPr>
                <w:sz w:val="22"/>
                <w:szCs w:val="22"/>
              </w:rPr>
              <w:t>осталь</w:t>
            </w:r>
            <w:proofErr w:type="spellEnd"/>
            <w:r w:rsidRPr="000D5330">
              <w:rPr>
                <w:sz w:val="22"/>
                <w:szCs w:val="22"/>
              </w:rPr>
              <w:t>-</w:t>
            </w:r>
          </w:p>
          <w:p w14:paraId="242A89A4" w14:textId="77777777" w:rsidR="000D5330" w:rsidRPr="000D5330" w:rsidRDefault="000D5330" w:rsidP="000D53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0D5330">
              <w:rPr>
                <w:sz w:val="22"/>
                <w:szCs w:val="22"/>
              </w:rPr>
              <w:t>ные</w:t>
            </w:r>
            <w:proofErr w:type="spellEnd"/>
            <w:r w:rsidRPr="000D5330">
              <w:rPr>
                <w:sz w:val="22"/>
                <w:szCs w:val="22"/>
              </w:rPr>
              <w:t xml:space="preserve"> открытые </w:t>
            </w:r>
            <w:proofErr w:type="spellStart"/>
            <w:r w:rsidRPr="000D5330">
              <w:rPr>
                <w:sz w:val="22"/>
                <w:szCs w:val="22"/>
              </w:rPr>
              <w:t>террито</w:t>
            </w:r>
            <w:proofErr w:type="spellEnd"/>
            <w:r w:rsidRPr="000D5330">
              <w:rPr>
                <w:sz w:val="22"/>
                <w:szCs w:val="22"/>
              </w:rPr>
              <w:t>-</w:t>
            </w:r>
          </w:p>
          <w:p w14:paraId="0EEF2396" w14:textId="77777777" w:rsidR="000D5330" w:rsidRPr="000D5330" w:rsidRDefault="000D5330" w:rsidP="000D53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0D5330">
              <w:rPr>
                <w:sz w:val="22"/>
                <w:szCs w:val="22"/>
              </w:rPr>
              <w:t>риинасе</w:t>
            </w:r>
            <w:proofErr w:type="spellEnd"/>
            <w:r w:rsidRPr="000D5330">
              <w:rPr>
                <w:sz w:val="22"/>
                <w:szCs w:val="22"/>
              </w:rPr>
              <w:t>-</w:t>
            </w:r>
          </w:p>
          <w:p w14:paraId="0734DE27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B8A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</w:rPr>
              <w:t xml:space="preserve">100.11 /04.05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78C" w14:textId="77777777" w:rsidR="000D5330" w:rsidRPr="000D5330" w:rsidRDefault="000D5330" w:rsidP="000D5330">
            <w:pPr>
              <w:pStyle w:val="a9"/>
              <w:rPr>
                <w:sz w:val="22"/>
                <w:szCs w:val="22"/>
                <w:lang w:val="ru-RU"/>
              </w:rPr>
            </w:pPr>
            <w:r w:rsidRPr="000D5330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5EF1FD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 </w:t>
            </w:r>
          </w:p>
          <w:p w14:paraId="4A767696" w14:textId="77777777" w:rsidR="000D5330" w:rsidRPr="000D5330" w:rsidRDefault="000D5330" w:rsidP="000D5330">
            <w:pPr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0461D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МВИ.ГМ.1906-202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7E9669" w14:textId="77777777" w:rsidR="000D5330" w:rsidRPr="000D5330" w:rsidRDefault="000D5330" w:rsidP="000D5330">
            <w:pPr>
              <w:ind w:right="-108"/>
              <w:rPr>
                <w:sz w:val="22"/>
                <w:szCs w:val="22"/>
              </w:rPr>
            </w:pPr>
            <w:r w:rsidRPr="000D5330">
              <w:rPr>
                <w:sz w:val="22"/>
                <w:szCs w:val="22"/>
              </w:rPr>
              <w:t>Водозабор «Первомайский», 225209, г. Береза,  Брестская обл.</w:t>
            </w:r>
          </w:p>
        </w:tc>
      </w:tr>
    </w:tbl>
    <w:p w14:paraId="10B254CB" w14:textId="77777777" w:rsidR="00E4767F" w:rsidRPr="00C5025B" w:rsidRDefault="00632C99" w:rsidP="00D17769">
      <w:pPr>
        <w:rPr>
          <w:sz w:val="28"/>
          <w:szCs w:val="28"/>
        </w:rPr>
      </w:pPr>
      <w:r w:rsidRPr="00C5025B">
        <w:rPr>
          <w:sz w:val="28"/>
          <w:szCs w:val="28"/>
        </w:rPr>
        <w:t xml:space="preserve"> </w:t>
      </w:r>
    </w:p>
    <w:p w14:paraId="246BB282" w14:textId="77777777" w:rsidR="00EF1583" w:rsidRPr="00C5025B" w:rsidRDefault="00EF1583" w:rsidP="00D17769">
      <w:r w:rsidRPr="00C5025B">
        <w:t>Примечание:</w:t>
      </w:r>
    </w:p>
    <w:p w14:paraId="52ABF8FF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2A7C2B53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>«**» – осуществление деятельности непосредственно в месте осуществления деятельности аккредитованного субъекта и за его пр</w:t>
      </w:r>
      <w:r w:rsidRPr="00C5025B">
        <w:rPr>
          <w:bCs/>
          <w:iCs/>
        </w:rPr>
        <w:t>е</w:t>
      </w:r>
      <w:r w:rsidRPr="00C5025B">
        <w:rPr>
          <w:bCs/>
          <w:iCs/>
        </w:rPr>
        <w:t xml:space="preserve">делами; </w:t>
      </w:r>
    </w:p>
    <w:p w14:paraId="7896DD13" w14:textId="77777777" w:rsidR="00EF1583" w:rsidRPr="00C5025B" w:rsidRDefault="00EF1583" w:rsidP="00AF6630">
      <w:pPr>
        <w:ind w:left="-284" w:firstLine="284"/>
      </w:pPr>
      <w:r w:rsidRPr="00C5025B">
        <w:t>ДИ – диапазон измерений</w:t>
      </w:r>
    </w:p>
    <w:p w14:paraId="4EAC1E82" w14:textId="77777777" w:rsidR="00D17769" w:rsidRPr="00C5025B" w:rsidRDefault="00D17769" w:rsidP="00867CAD">
      <w:pPr>
        <w:rPr>
          <w:sz w:val="28"/>
        </w:rPr>
      </w:pPr>
    </w:p>
    <w:sectPr w:rsidR="00D17769" w:rsidRPr="00C5025B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F245" w14:textId="77777777" w:rsidR="00D71536" w:rsidRDefault="00D71536" w:rsidP="00797CBC">
      <w:r>
        <w:separator/>
      </w:r>
    </w:p>
  </w:endnote>
  <w:endnote w:type="continuationSeparator" w:id="0">
    <w:p w14:paraId="05BB6D68" w14:textId="77777777" w:rsidR="00D71536" w:rsidRDefault="00D71536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21FFBF9E" w14:textId="77777777">
      <w:tc>
        <w:tcPr>
          <w:tcW w:w="3222" w:type="dxa"/>
        </w:tcPr>
        <w:p w14:paraId="034E61BB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7107FFD9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AEF1B86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6C18F97B" w14:textId="77777777">
      <w:tc>
        <w:tcPr>
          <w:tcW w:w="3222" w:type="dxa"/>
        </w:tcPr>
        <w:p w14:paraId="6B66E55D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657A203C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19339CF4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1527D068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0128CA" w:rsidRPr="007624CE" w14:paraId="70674449" w14:textId="77777777" w:rsidTr="000128CA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5B416567" w14:textId="77777777" w:rsidR="000128CA" w:rsidRPr="00BF5CCF" w:rsidRDefault="000128CA" w:rsidP="000128C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B011C0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1.1</w:t>
          </w:r>
          <w:r w:rsidR="00B011C0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583" w:type="pct"/>
          <w:tcBorders>
            <w:top w:val="single" w:sz="4" w:space="0" w:color="auto"/>
          </w:tcBorders>
        </w:tcPr>
        <w:p w14:paraId="76DBFC34" w14:textId="77777777" w:rsidR="000128CA" w:rsidRPr="00C52F3D" w:rsidRDefault="000128CA" w:rsidP="000128CA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PAGE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NUMPAGES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</w:p>
      </w:tc>
    </w:tr>
  </w:tbl>
  <w:p w14:paraId="44B385DA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06" w:type="pct"/>
      <w:tblLook w:val="00A0" w:firstRow="1" w:lastRow="0" w:firstColumn="1" w:lastColumn="0" w:noHBand="0" w:noVBand="0"/>
    </w:tblPr>
    <w:tblGrid>
      <w:gridCol w:w="105"/>
      <w:gridCol w:w="12169"/>
      <w:gridCol w:w="530"/>
      <w:gridCol w:w="1676"/>
      <w:gridCol w:w="731"/>
      <w:gridCol w:w="1785"/>
    </w:tblGrid>
    <w:tr w:rsidR="00BF379B" w:rsidRPr="00113CEF" w14:paraId="4B4D5473" w14:textId="77777777" w:rsidTr="003958BB">
      <w:tc>
        <w:tcPr>
          <w:tcW w:w="3611" w:type="pct"/>
          <w:gridSpan w:val="2"/>
          <w:tcBorders>
            <w:bottom w:val="single" w:sz="4" w:space="0" w:color="auto"/>
          </w:tcBorders>
        </w:tcPr>
        <w:p w14:paraId="7D812481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gridSpan w:val="3"/>
          <w:tcBorders>
            <w:bottom w:val="single" w:sz="4" w:space="0" w:color="auto"/>
          </w:tcBorders>
        </w:tcPr>
        <w:p w14:paraId="5E626F95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015F97C0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3958BB" w:rsidRPr="007624CE" w14:paraId="67E7EDA1" w14:textId="77777777" w:rsidTr="003958BB">
      <w:trPr>
        <w:gridBefore w:val="1"/>
        <w:gridAfter w:val="2"/>
        <w:wBefore w:w="31" w:type="pct"/>
        <w:wAfter w:w="740" w:type="pct"/>
        <w:trHeight w:val="66"/>
      </w:trPr>
      <w:tc>
        <w:tcPr>
          <w:tcW w:w="3736" w:type="pct"/>
          <w:gridSpan w:val="2"/>
          <w:tcBorders>
            <w:top w:val="single" w:sz="4" w:space="0" w:color="auto"/>
          </w:tcBorders>
          <w:vAlign w:val="center"/>
          <w:hideMark/>
        </w:tcPr>
        <w:p w14:paraId="70ADA65A" w14:textId="77777777" w:rsidR="003958BB" w:rsidRPr="00BF5CCF" w:rsidRDefault="003958BB" w:rsidP="003958B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860981"/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B011C0">
            <w:rPr>
              <w:rFonts w:eastAsia="ArialMT"/>
              <w:sz w:val="18"/>
              <w:szCs w:val="18"/>
            </w:rPr>
            <w:t>31.10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493" w:type="pct"/>
          <w:tcBorders>
            <w:top w:val="single" w:sz="4" w:space="0" w:color="auto"/>
          </w:tcBorders>
        </w:tcPr>
        <w:p w14:paraId="50D3C98C" w14:textId="77777777" w:rsidR="003958BB" w:rsidRPr="00C52F3D" w:rsidRDefault="003958BB" w:rsidP="003958BB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  <w:bookmarkEnd w:id="1"/>
  </w:tbl>
  <w:p w14:paraId="4794174C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4830" w14:textId="77777777" w:rsidR="00D71536" w:rsidRDefault="00D71536" w:rsidP="00797CBC">
      <w:r>
        <w:separator/>
      </w:r>
    </w:p>
  </w:footnote>
  <w:footnote w:type="continuationSeparator" w:id="0">
    <w:p w14:paraId="3A98F24F" w14:textId="77777777" w:rsidR="00D71536" w:rsidRDefault="00D71536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C53F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43FD8F4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27C63" w14:paraId="22155F29" w14:textId="77777777" w:rsidTr="00927C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63B8E41" w14:textId="77777777" w:rsidR="00927C63" w:rsidRPr="00EA2747" w:rsidRDefault="00927C63" w:rsidP="00584C59">
          <w:pPr>
            <w:pStyle w:val="a4"/>
            <w:ind w:right="-292"/>
            <w:rPr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45CD3B2A" w14:textId="77777777" w:rsidR="00927C63" w:rsidRPr="00602D34" w:rsidRDefault="00927C63" w:rsidP="00584C59">
          <w:pPr>
            <w:pStyle w:val="a4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О</w:t>
          </w:r>
          <w:r w:rsidRPr="00602D34">
            <w:rPr>
              <w:b/>
              <w:bCs/>
              <w:sz w:val="22"/>
              <w:szCs w:val="24"/>
            </w:rPr>
            <w:t>писани</w:t>
          </w:r>
          <w:r w:rsidR="00A60F39">
            <w:rPr>
              <w:b/>
              <w:bCs/>
              <w:sz w:val="22"/>
              <w:szCs w:val="24"/>
            </w:rPr>
            <w:t>е</w:t>
          </w:r>
          <w:r w:rsidRPr="00602D34">
            <w:rPr>
              <w:b/>
              <w:bCs/>
              <w:sz w:val="22"/>
              <w:szCs w:val="24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6D63A09B" w14:textId="77777777" w:rsidR="00927C63" w:rsidRPr="00DD1933" w:rsidRDefault="00927C63" w:rsidP="00584C59">
          <w:pPr>
            <w:pStyle w:val="a4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2.</w:t>
          </w:r>
          <w:r w:rsidR="00480371">
            <w:rPr>
              <w:b/>
              <w:bCs/>
            </w:rPr>
            <w:t>3055</w:t>
          </w:r>
        </w:p>
      </w:tc>
    </w:tr>
  </w:tbl>
  <w:p w14:paraId="28F05D52" w14:textId="77777777" w:rsidR="00BF379B" w:rsidRPr="00D06562" w:rsidRDefault="00BF379B">
    <w:pPr>
      <w:rPr>
        <w:sz w:val="16"/>
        <w:szCs w:val="16"/>
      </w:rPr>
    </w:pPr>
  </w:p>
  <w:p w14:paraId="2838D9D3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3958BB" w:rsidRPr="00B52918" w14:paraId="55715A0F" w14:textId="77777777" w:rsidTr="00C5025B">
      <w:tc>
        <w:tcPr>
          <w:tcW w:w="12186" w:type="dxa"/>
        </w:tcPr>
        <w:p w14:paraId="7134EC0B" w14:textId="77777777" w:rsidR="00C5025B" w:rsidRPr="00B52918" w:rsidRDefault="00B52918" w:rsidP="00C5025B">
          <w:pPr>
            <w:rPr>
              <w:b/>
              <w:bCs/>
              <w:sz w:val="28"/>
              <w:szCs w:val="28"/>
            </w:rPr>
          </w:pPr>
          <w:r w:rsidRPr="00B52918">
            <w:rPr>
              <w:b/>
              <w:bCs/>
              <w:sz w:val="28"/>
              <w:szCs w:val="28"/>
            </w:rPr>
            <w:t>Го</w:t>
          </w:r>
          <w:r w:rsidRPr="00B52918">
            <w:rPr>
              <w:b/>
              <w:bCs/>
              <w:iCs/>
              <w:sz w:val="28"/>
              <w:szCs w:val="28"/>
            </w:rPr>
            <w:t>с</w:t>
          </w:r>
          <w:r w:rsidRPr="00B52918">
            <w:rPr>
              <w:b/>
              <w:bCs/>
              <w:sz w:val="28"/>
              <w:szCs w:val="28"/>
            </w:rPr>
            <w:t>ударственное унитарное производственное предприятие «Берёзовское ЖКХ»</w:t>
          </w:r>
          <w:r w:rsidR="00C5025B" w:rsidRPr="00B52918">
            <w:rPr>
              <w:b/>
              <w:bCs/>
              <w:sz w:val="28"/>
              <w:szCs w:val="28"/>
            </w:rPr>
            <w:t xml:space="preserve">, </w:t>
          </w:r>
        </w:p>
        <w:p w14:paraId="16505191" w14:textId="77777777" w:rsidR="00B52918" w:rsidRPr="00B52918" w:rsidRDefault="00C5025B" w:rsidP="00C5025B">
          <w:pPr>
            <w:rPr>
              <w:b/>
              <w:bCs/>
              <w:sz w:val="28"/>
              <w:szCs w:val="28"/>
            </w:rPr>
          </w:pPr>
          <w:r w:rsidRPr="00B52918">
            <w:rPr>
              <w:b/>
              <w:bCs/>
              <w:sz w:val="28"/>
              <w:szCs w:val="28"/>
            </w:rPr>
            <w:t>лаборатория</w:t>
          </w:r>
          <w:r w:rsidR="00B52918" w:rsidRPr="00B52918">
            <w:rPr>
              <w:b/>
              <w:bCs/>
              <w:sz w:val="28"/>
              <w:szCs w:val="28"/>
            </w:rPr>
            <w:t xml:space="preserve"> водопровода</w:t>
          </w:r>
        </w:p>
      </w:tc>
      <w:tc>
        <w:tcPr>
          <w:tcW w:w="2374" w:type="dxa"/>
        </w:tcPr>
        <w:p w14:paraId="2255ECFD" w14:textId="77777777" w:rsidR="003958BB" w:rsidRPr="00B52918" w:rsidRDefault="003958BB" w:rsidP="003958BB">
          <w:pPr>
            <w:pStyle w:val="a4"/>
            <w:rPr>
              <w:b/>
              <w:bCs/>
              <w:sz w:val="28"/>
              <w:szCs w:val="28"/>
            </w:rPr>
          </w:pPr>
          <w:r w:rsidRPr="00B52918">
            <w:rPr>
              <w:b/>
              <w:bCs/>
              <w:sz w:val="28"/>
              <w:szCs w:val="28"/>
              <w:lang w:val="en-US"/>
            </w:rPr>
            <w:t>BY/112</w:t>
          </w:r>
          <w:r w:rsidRPr="00B52918">
            <w:rPr>
              <w:b/>
              <w:bCs/>
              <w:sz w:val="28"/>
              <w:szCs w:val="28"/>
            </w:rPr>
            <w:t xml:space="preserve"> 2.</w:t>
          </w:r>
          <w:r w:rsidR="00480371" w:rsidRPr="00B52918">
            <w:rPr>
              <w:b/>
              <w:bCs/>
              <w:sz w:val="28"/>
              <w:szCs w:val="28"/>
            </w:rPr>
            <w:t>3055</w:t>
          </w:r>
        </w:p>
      </w:tc>
    </w:tr>
  </w:tbl>
  <w:p w14:paraId="7898DB78" w14:textId="77777777" w:rsidR="00BF379B" w:rsidRPr="003958BB" w:rsidRDefault="00BF379B" w:rsidP="003958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31767">
    <w:abstractNumId w:val="0"/>
  </w:num>
  <w:num w:numId="2" w16cid:durableId="232668099">
    <w:abstractNumId w:val="1"/>
  </w:num>
  <w:num w:numId="3" w16cid:durableId="1696730170">
    <w:abstractNumId w:val="2"/>
  </w:num>
  <w:num w:numId="4" w16cid:durableId="1233733615">
    <w:abstractNumId w:val="3"/>
  </w:num>
  <w:num w:numId="5" w16cid:durableId="1486320811">
    <w:abstractNumId w:val="5"/>
  </w:num>
  <w:num w:numId="6" w16cid:durableId="259147404">
    <w:abstractNumId w:val="4"/>
  </w:num>
  <w:num w:numId="7" w16cid:durableId="425543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42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8CA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594A"/>
    <w:rsid w:val="00077622"/>
    <w:rsid w:val="00084BFD"/>
    <w:rsid w:val="00086818"/>
    <w:rsid w:val="0009031A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D5330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0FDC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21CD"/>
    <w:rsid w:val="001746D5"/>
    <w:rsid w:val="00174904"/>
    <w:rsid w:val="00174A2E"/>
    <w:rsid w:val="00177649"/>
    <w:rsid w:val="001776EC"/>
    <w:rsid w:val="001807ED"/>
    <w:rsid w:val="00186A95"/>
    <w:rsid w:val="001A172F"/>
    <w:rsid w:val="001A255E"/>
    <w:rsid w:val="001A34B7"/>
    <w:rsid w:val="001A3CB2"/>
    <w:rsid w:val="001A40C8"/>
    <w:rsid w:val="001A45B6"/>
    <w:rsid w:val="001A5B72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645A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58BB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42460"/>
    <w:rsid w:val="00445C7A"/>
    <w:rsid w:val="00447FAF"/>
    <w:rsid w:val="0045088D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371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C4B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6A4E"/>
    <w:rsid w:val="006910A7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345A"/>
    <w:rsid w:val="00875FE8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485B"/>
    <w:rsid w:val="008B6179"/>
    <w:rsid w:val="008C0D58"/>
    <w:rsid w:val="008C32FC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35C2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1C0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2918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025B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5322"/>
    <w:rsid w:val="00D56F60"/>
    <w:rsid w:val="00D57078"/>
    <w:rsid w:val="00D60D47"/>
    <w:rsid w:val="00D63111"/>
    <w:rsid w:val="00D65BF8"/>
    <w:rsid w:val="00D67F93"/>
    <w:rsid w:val="00D70EB7"/>
    <w:rsid w:val="00D71536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417BA"/>
    <w:rsid w:val="00E4767F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2558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36DA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CB78D4"/>
  <w15:chartTrackingRefBased/>
  <w15:docId w15:val="{54B719F0-4360-4ACD-B310-96F579A8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0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e">
    <w:name w:val="caption"/>
    <w:basedOn w:val="a"/>
    <w:next w:val="a"/>
    <w:qFormat/>
    <w:rsid w:val="00480371"/>
    <w:pPr>
      <w:ind w:right="-30"/>
      <w:jc w:val="righ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5-09-26T13:47:00Z</cp:lastPrinted>
  <dcterms:created xsi:type="dcterms:W3CDTF">2025-12-20T13:42:00Z</dcterms:created>
  <dcterms:modified xsi:type="dcterms:W3CDTF">2025-12-20T13:42:00Z</dcterms:modified>
</cp:coreProperties>
</file>